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34" w:rsidRDefault="003E3634" w:rsidP="001346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</w:t>
      </w:r>
    </w:p>
    <w:p w:rsidR="003E3634" w:rsidRDefault="003E3634" w:rsidP="001346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етская школа искусств имени Александра Семеновича Розанова»</w:t>
      </w:r>
    </w:p>
    <w:p w:rsidR="00FB16DE" w:rsidRPr="001346B0" w:rsidRDefault="00FB16DE" w:rsidP="00134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6DE" w:rsidRPr="00052C9E" w:rsidRDefault="00FB16DE" w:rsidP="001346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346B0" w:rsidRPr="00052C9E" w:rsidTr="001346B0">
        <w:trPr>
          <w:jc w:val="right"/>
        </w:trPr>
        <w:tc>
          <w:tcPr>
            <w:tcW w:w="4786" w:type="dxa"/>
          </w:tcPr>
          <w:p w:rsidR="001346B0" w:rsidRPr="001346B0" w:rsidRDefault="001346B0" w:rsidP="001346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B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1346B0" w:rsidRPr="001346B0" w:rsidRDefault="001346B0" w:rsidP="001346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ДО </w:t>
            </w:r>
          </w:p>
          <w:p w:rsidR="001346B0" w:rsidRPr="001346B0" w:rsidRDefault="001346B0" w:rsidP="001346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ШИ им. А.С. </w:t>
            </w:r>
            <w:proofErr w:type="gramStart"/>
            <w:r w:rsidRPr="001346B0"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ова</w:t>
            </w:r>
            <w:proofErr w:type="gramEnd"/>
            <w:r w:rsidRPr="001346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346B0" w:rsidRPr="001346B0" w:rsidRDefault="001346B0" w:rsidP="001346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М.Г. Ващенко</w:t>
            </w:r>
          </w:p>
          <w:p w:rsidR="001346B0" w:rsidRDefault="001346B0" w:rsidP="001346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B0">
              <w:rPr>
                <w:rFonts w:ascii="Times New Roman" w:eastAsia="Times New Roman" w:hAnsi="Times New Roman" w:cs="Times New Roman"/>
                <w:sz w:val="24"/>
                <w:szCs w:val="24"/>
              </w:rPr>
              <w:t>« ____ » ___________ 20___ г.</w:t>
            </w:r>
          </w:p>
          <w:p w:rsidR="001346B0" w:rsidRDefault="001346B0" w:rsidP="001346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6DE" w:rsidRDefault="00FB16DE" w:rsidP="00134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16DE" w:rsidRPr="00904D9F" w:rsidRDefault="00FB16DE" w:rsidP="001346B0">
      <w:pPr>
        <w:pStyle w:val="a3"/>
        <w:spacing w:before="0" w:beforeAutospacing="0" w:after="0" w:afterAutospacing="0"/>
        <w:jc w:val="center"/>
        <w:rPr>
          <w:b/>
        </w:rPr>
      </w:pPr>
      <w:r w:rsidRPr="00904D9F">
        <w:rPr>
          <w:b/>
        </w:rPr>
        <w:t>ПОЛОЖЕНИЕ</w:t>
      </w:r>
    </w:p>
    <w:p w:rsidR="00FB16DE" w:rsidRPr="00FB16DE" w:rsidRDefault="001C63B8" w:rsidP="001346B0">
      <w:pPr>
        <w:pStyle w:val="a3"/>
        <w:spacing w:before="0" w:beforeAutospacing="0" w:after="0" w:afterAutospacing="0"/>
        <w:jc w:val="center"/>
        <w:rPr>
          <w:b/>
        </w:rPr>
      </w:pPr>
      <w:r w:rsidRPr="00FB16DE">
        <w:rPr>
          <w:b/>
        </w:rPr>
        <w:t xml:space="preserve">О ПОРЯДКЕ ФОРМИРОВАНИЯ И ИСПОЛЬЗОВАНИЯ </w:t>
      </w:r>
    </w:p>
    <w:p w:rsidR="00FB16DE" w:rsidRPr="00FB16DE" w:rsidRDefault="001C63B8" w:rsidP="001346B0">
      <w:pPr>
        <w:pStyle w:val="a3"/>
        <w:spacing w:before="0" w:beforeAutospacing="0" w:after="0" w:afterAutospacing="0"/>
        <w:jc w:val="center"/>
        <w:rPr>
          <w:b/>
        </w:rPr>
      </w:pPr>
      <w:r w:rsidRPr="00FB16DE">
        <w:rPr>
          <w:b/>
        </w:rPr>
        <w:t>ЦЕЛЕВЫХ ВЗНОСОВ</w:t>
      </w:r>
      <w:r w:rsidR="00E34335">
        <w:rPr>
          <w:b/>
        </w:rPr>
        <w:t>,</w:t>
      </w:r>
      <w:r w:rsidRPr="00FB16DE">
        <w:rPr>
          <w:b/>
        </w:rPr>
        <w:t xml:space="preserve"> ДОБРОВОЛЬНЫХ ПОЖЕРТВОВАНИЙ </w:t>
      </w:r>
    </w:p>
    <w:p w:rsidR="00E34335" w:rsidRDefault="001C63B8" w:rsidP="001346B0">
      <w:pPr>
        <w:pStyle w:val="a3"/>
        <w:spacing w:before="0" w:beforeAutospacing="0" w:after="0" w:afterAutospacing="0"/>
        <w:jc w:val="center"/>
        <w:rPr>
          <w:b/>
        </w:rPr>
      </w:pPr>
      <w:r w:rsidRPr="00FB16DE">
        <w:rPr>
          <w:b/>
        </w:rPr>
        <w:t>ЮРИДИЧЕСКИХ И ФИЗИЧЕСКИХ ЛИЦ</w:t>
      </w:r>
      <w:r>
        <w:rPr>
          <w:b/>
        </w:rPr>
        <w:t>,</w:t>
      </w:r>
      <w:r w:rsidRPr="00FB16DE">
        <w:rPr>
          <w:b/>
        </w:rPr>
        <w:t xml:space="preserve"> </w:t>
      </w:r>
    </w:p>
    <w:p w:rsidR="00FB16DE" w:rsidRDefault="001C63B8" w:rsidP="001346B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ОДИТЕЛЕЙ (</w:t>
      </w:r>
      <w:r w:rsidRPr="00FB16DE">
        <w:rPr>
          <w:b/>
        </w:rPr>
        <w:t>ЗАКОННЫХ ПРЕДСТАВИТЕЛЕЙ</w:t>
      </w:r>
      <w:r>
        <w:rPr>
          <w:b/>
        </w:rPr>
        <w:t>)</w:t>
      </w:r>
      <w:r w:rsidRPr="00FB16DE">
        <w:rPr>
          <w:b/>
        </w:rPr>
        <w:t xml:space="preserve"> </w:t>
      </w:r>
    </w:p>
    <w:p w:rsidR="00FA2B6A" w:rsidRPr="00FA2B6A" w:rsidRDefault="00FA2B6A" w:rsidP="001346B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</w:pPr>
      <w:r w:rsidRPr="00FA2B6A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 xml:space="preserve">Муниципального бюджетного учреждения дополнительного образования </w:t>
      </w:r>
    </w:p>
    <w:p w:rsidR="00FA2B6A" w:rsidRPr="00FA2B6A" w:rsidRDefault="001346B0" w:rsidP="001346B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>«Детская школа искусств</w:t>
      </w:r>
      <w:r w:rsidR="00FA2B6A" w:rsidRPr="00FA2B6A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 xml:space="preserve"> имени Александра Сем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>е</w:t>
      </w:r>
      <w:r w:rsidR="00FA2B6A" w:rsidRPr="00FA2B6A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>новича Розанова»</w:t>
      </w:r>
    </w:p>
    <w:p w:rsidR="00FB16DE" w:rsidRPr="00AA6116" w:rsidRDefault="00FB16DE" w:rsidP="001346B0">
      <w:pPr>
        <w:pStyle w:val="a3"/>
        <w:tabs>
          <w:tab w:val="left" w:pos="990"/>
        </w:tabs>
        <w:spacing w:before="0" w:beforeAutospacing="0" w:after="0" w:afterAutospacing="0"/>
        <w:jc w:val="both"/>
      </w:pPr>
      <w:r w:rsidRPr="00904D9F">
        <w:tab/>
      </w:r>
    </w:p>
    <w:p w:rsidR="00FB16DE" w:rsidRDefault="00FB16DE" w:rsidP="001346B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A6116">
        <w:rPr>
          <w:b/>
          <w:bCs/>
          <w:lang w:val="en-US"/>
        </w:rPr>
        <w:t>I</w:t>
      </w:r>
      <w:r w:rsidRPr="00AA6116">
        <w:rPr>
          <w:b/>
          <w:bCs/>
        </w:rPr>
        <w:t>. Общие положения</w:t>
      </w:r>
    </w:p>
    <w:p w:rsidR="00AA6116" w:rsidRPr="00AA6116" w:rsidRDefault="00AA6116" w:rsidP="001346B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A6116" w:rsidRDefault="00FB16DE" w:rsidP="001346B0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</w:pPr>
      <w:r w:rsidRPr="00AA6116">
        <w:rPr>
          <w:b/>
          <w:bCs/>
        </w:rPr>
        <w:tab/>
        <w:t xml:space="preserve">1. </w:t>
      </w:r>
      <w:proofErr w:type="gramStart"/>
      <w:r w:rsidRPr="00AA6116">
        <w:t>Настоящее Положение</w:t>
      </w:r>
      <w:r w:rsidR="006D707D" w:rsidRPr="00AA6116">
        <w:t xml:space="preserve"> </w:t>
      </w:r>
      <w:r w:rsidRPr="00AA6116">
        <w:t xml:space="preserve">разработано </w:t>
      </w:r>
      <w:r w:rsidR="006D707D" w:rsidRPr="00AA6116">
        <w:t xml:space="preserve">в соответствии с Федеральным законом «Об образовании в Российской Федерации» </w:t>
      </w:r>
      <w:r w:rsidR="00AA6116">
        <w:t xml:space="preserve">от 29 декабря </w:t>
      </w:r>
      <w:r w:rsidR="006D707D" w:rsidRPr="00AA6116">
        <w:t>2012 г</w:t>
      </w:r>
      <w:r w:rsidR="00AA6116">
        <w:t>ода</w:t>
      </w:r>
      <w:r w:rsidR="006D707D" w:rsidRPr="00AA6116">
        <w:t xml:space="preserve"> № 273-ФЗ</w:t>
      </w:r>
      <w:r w:rsidRPr="00AA6116">
        <w:t>, Закон</w:t>
      </w:r>
      <w:r w:rsidR="006D707D" w:rsidRPr="00AA6116">
        <w:t>ом</w:t>
      </w:r>
      <w:r w:rsidRPr="00AA6116">
        <w:t xml:space="preserve"> </w:t>
      </w:r>
      <w:r w:rsidR="006D707D" w:rsidRPr="00AA6116">
        <w:t xml:space="preserve">Российской Федерации </w:t>
      </w:r>
      <w:r w:rsidRPr="00AA6116">
        <w:t xml:space="preserve">«О защите прав потребителей», </w:t>
      </w:r>
      <w:r w:rsidR="006D707D" w:rsidRPr="00AA6116">
        <w:t xml:space="preserve">Законом Российской Федерации </w:t>
      </w:r>
      <w:r w:rsidR="00AA6116">
        <w:t xml:space="preserve">«О </w:t>
      </w:r>
      <w:r w:rsidRPr="00AA6116">
        <w:t>благотворительной деятельности и благотворительной организации</w:t>
      </w:r>
      <w:r w:rsidR="006D707D" w:rsidRPr="00AA6116">
        <w:t>»</w:t>
      </w:r>
      <w:r w:rsidRPr="00AA6116">
        <w:t>, Постановлени</w:t>
      </w:r>
      <w:r w:rsidR="006D707D" w:rsidRPr="00AA6116">
        <w:t>ем</w:t>
      </w:r>
      <w:r w:rsidRPr="00AA6116">
        <w:t xml:space="preserve"> </w:t>
      </w:r>
      <w:r w:rsidR="006D707D" w:rsidRPr="00AA6116">
        <w:t xml:space="preserve">Правительства </w:t>
      </w:r>
      <w:r w:rsidRPr="00AA6116">
        <w:t>от</w:t>
      </w:r>
      <w:r w:rsidR="00AA6116">
        <w:t xml:space="preserve"> 15 августа </w:t>
      </w:r>
      <w:r w:rsidR="006D707D" w:rsidRPr="00AA6116">
        <w:t>2013</w:t>
      </w:r>
      <w:r w:rsidR="00AA6116">
        <w:t xml:space="preserve"> года</w:t>
      </w:r>
      <w:r w:rsidR="006D707D" w:rsidRPr="00AA6116">
        <w:t xml:space="preserve"> № 706</w:t>
      </w:r>
      <w:r w:rsidR="00E34335" w:rsidRPr="00AA6116">
        <w:t xml:space="preserve"> «Об утверждении правил оказания платных образовательных услуг»</w:t>
      </w:r>
      <w:r w:rsidRPr="00AA6116">
        <w:t>, Устав</w:t>
      </w:r>
      <w:r w:rsidR="006D707D" w:rsidRPr="00AA6116">
        <w:t>ом</w:t>
      </w:r>
      <w:r w:rsidRPr="00AA6116">
        <w:t xml:space="preserve"> </w:t>
      </w:r>
      <w:r w:rsidR="001346B0">
        <w:t xml:space="preserve">Муниципального бюджетного </w:t>
      </w:r>
      <w:r w:rsidR="00AA6116" w:rsidRPr="00AA6116">
        <w:t>учреждения дополнительного образования «Детская школа искусств</w:t>
      </w:r>
      <w:r w:rsidR="001346B0">
        <w:t xml:space="preserve"> </w:t>
      </w:r>
      <w:r w:rsidR="00AA6116" w:rsidRPr="00AA6116">
        <w:t>имени</w:t>
      </w:r>
      <w:proofErr w:type="gramEnd"/>
      <w:r w:rsidR="00AA6116" w:rsidRPr="00AA6116">
        <w:t xml:space="preserve"> Александра Сем</w:t>
      </w:r>
      <w:r w:rsidR="001346B0">
        <w:t>е</w:t>
      </w:r>
      <w:r w:rsidR="00AA6116" w:rsidRPr="00AA6116">
        <w:t>новича Розанова»</w:t>
      </w:r>
      <w:r w:rsidR="006D707D" w:rsidRPr="00AA6116">
        <w:t xml:space="preserve"> (далее - Учреждение</w:t>
      </w:r>
      <w:r w:rsidR="00AA6116">
        <w:t xml:space="preserve">). </w:t>
      </w:r>
    </w:p>
    <w:p w:rsidR="00FB16DE" w:rsidRPr="00AA6116" w:rsidRDefault="00AA6116" w:rsidP="001346B0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</w:pPr>
      <w:r>
        <w:tab/>
      </w:r>
      <w:r w:rsidR="00A80F01" w:rsidRPr="00AA6116">
        <w:rPr>
          <w:b/>
        </w:rPr>
        <w:t>2.</w:t>
      </w:r>
      <w:r w:rsidR="00A80F01" w:rsidRPr="00AA6116">
        <w:t xml:space="preserve"> </w:t>
      </w:r>
      <w:r w:rsidR="00FB16DE" w:rsidRPr="00AA6116">
        <w:t xml:space="preserve">Настоящее </w:t>
      </w:r>
      <w:r w:rsidR="00A80F01" w:rsidRPr="00AA6116">
        <w:t>П</w:t>
      </w:r>
      <w:r w:rsidR="00FB16DE" w:rsidRPr="00AA6116">
        <w:t>оложение определяет порядок формирования, получения и использования целевых взносов</w:t>
      </w:r>
      <w:r w:rsidR="00E34335" w:rsidRPr="00AA6116">
        <w:t>,</w:t>
      </w:r>
      <w:r w:rsidR="00FB16DE" w:rsidRPr="00AA6116">
        <w:t xml:space="preserve"> добровольных пожертвований, направленных на ведение уставной </w:t>
      </w:r>
      <w:r w:rsidR="00A80F01" w:rsidRPr="00AA6116">
        <w:t xml:space="preserve">деятельности </w:t>
      </w:r>
      <w:r w:rsidR="00FB16DE" w:rsidRPr="00AA6116">
        <w:t>развитие материально-технической базы, осуществление образовательного</w:t>
      </w:r>
      <w:r w:rsidR="00A80F01" w:rsidRPr="00AA6116">
        <w:t xml:space="preserve"> процесса</w:t>
      </w:r>
      <w:r w:rsidR="002960B7" w:rsidRPr="00AA6116">
        <w:t>, концертно-просветительской и творческой деятельности</w:t>
      </w:r>
      <w:r w:rsidR="00A80F01" w:rsidRPr="00AA6116">
        <w:t xml:space="preserve"> Учреждения.</w:t>
      </w:r>
    </w:p>
    <w:p w:rsidR="00C50FFF" w:rsidRDefault="00C50FFF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6DE" w:rsidRPr="00AA6116" w:rsidRDefault="00A80F01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A6116">
        <w:rPr>
          <w:rFonts w:ascii="Times New Roman" w:hAnsi="Times New Roman" w:cs="Times New Roman"/>
          <w:b/>
          <w:sz w:val="24"/>
          <w:szCs w:val="24"/>
        </w:rPr>
        <w:t>. Основные понятия</w:t>
      </w:r>
    </w:p>
    <w:p w:rsidR="00A80F01" w:rsidRPr="00AA6116" w:rsidRDefault="00A80F01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6DE" w:rsidRPr="00AA6116" w:rsidRDefault="00A80F01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Pr="00AA6116">
        <w:rPr>
          <w:rFonts w:ascii="Times New Roman" w:hAnsi="Times New Roman" w:cs="Times New Roman"/>
          <w:b/>
          <w:i/>
          <w:sz w:val="24"/>
          <w:szCs w:val="24"/>
        </w:rPr>
        <w:t>Законные представители</w:t>
      </w:r>
      <w:r w:rsidRPr="00AA6116">
        <w:rPr>
          <w:rFonts w:ascii="Times New Roman" w:hAnsi="Times New Roman" w:cs="Times New Roman"/>
          <w:sz w:val="24"/>
          <w:szCs w:val="24"/>
        </w:rPr>
        <w:t xml:space="preserve"> - родители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, усыновители, опекуны, попечители </w:t>
      </w:r>
      <w:r w:rsidRPr="00AA6116">
        <w:rPr>
          <w:rFonts w:ascii="Times New Roman" w:hAnsi="Times New Roman" w:cs="Times New Roman"/>
          <w:sz w:val="24"/>
          <w:szCs w:val="24"/>
        </w:rPr>
        <w:t>у</w:t>
      </w:r>
      <w:r w:rsidR="00FB16DE" w:rsidRPr="00AA6116">
        <w:rPr>
          <w:rFonts w:ascii="Times New Roman" w:hAnsi="Times New Roman" w:cs="Times New Roman"/>
          <w:sz w:val="24"/>
          <w:szCs w:val="24"/>
        </w:rPr>
        <w:t>чащегося.</w:t>
      </w:r>
    </w:p>
    <w:p w:rsidR="00FB16DE" w:rsidRPr="00AA6116" w:rsidRDefault="00A80F01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b/>
          <w:i/>
          <w:sz w:val="24"/>
          <w:szCs w:val="24"/>
        </w:rPr>
        <w:t>Целевые взносы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ведение уставной деятельности Учреждения.</w:t>
      </w:r>
    </w:p>
    <w:p w:rsidR="00FB16DE" w:rsidRPr="00AA6116" w:rsidRDefault="00A80F01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b/>
          <w:i/>
          <w:sz w:val="24"/>
          <w:szCs w:val="24"/>
        </w:rPr>
        <w:t>Добровольное пожертвование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- дарение вещи (включая деньги, ценные бумаги) или права в общеполезных целях. В контексте данного Положения общеполезная цель - ведение уставной деятельности Учреждения.</w:t>
      </w:r>
    </w:p>
    <w:p w:rsidR="00FB16DE" w:rsidRPr="00AA6116" w:rsidRDefault="00A80F01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b/>
          <w:i/>
          <w:sz w:val="24"/>
          <w:szCs w:val="24"/>
        </w:rPr>
        <w:t>Жертвователь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- юридическое или физическое лицо (в том числе законные представители), осуществляющее добровольное пожертвование.</w:t>
      </w:r>
    </w:p>
    <w:p w:rsidR="00C50FFF" w:rsidRDefault="00A80F01" w:rsidP="00134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6DE" w:rsidRPr="00AA6116" w:rsidRDefault="00880015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B16DE" w:rsidRPr="00AA6116">
        <w:rPr>
          <w:rFonts w:ascii="Times New Roman" w:hAnsi="Times New Roman" w:cs="Times New Roman"/>
          <w:b/>
          <w:sz w:val="24"/>
          <w:szCs w:val="24"/>
        </w:rPr>
        <w:t>.</w:t>
      </w:r>
      <w:r w:rsidRPr="00AA6116">
        <w:rPr>
          <w:rFonts w:ascii="Times New Roman" w:hAnsi="Times New Roman" w:cs="Times New Roman"/>
          <w:b/>
          <w:sz w:val="24"/>
          <w:szCs w:val="24"/>
        </w:rPr>
        <w:t xml:space="preserve"> Источники </w:t>
      </w:r>
      <w:r w:rsidR="002960B7" w:rsidRPr="00AA6116">
        <w:rPr>
          <w:rFonts w:ascii="Times New Roman" w:hAnsi="Times New Roman" w:cs="Times New Roman"/>
          <w:b/>
          <w:sz w:val="24"/>
          <w:szCs w:val="24"/>
        </w:rPr>
        <w:t xml:space="preserve">поступления </w:t>
      </w:r>
      <w:r w:rsidRPr="00AA6116">
        <w:rPr>
          <w:rFonts w:ascii="Times New Roman" w:hAnsi="Times New Roman" w:cs="Times New Roman"/>
          <w:b/>
          <w:sz w:val="24"/>
          <w:szCs w:val="24"/>
        </w:rPr>
        <w:t>внебюджетных средств</w:t>
      </w:r>
      <w:r w:rsidR="002960B7" w:rsidRPr="00AA6116">
        <w:rPr>
          <w:rFonts w:ascii="Times New Roman" w:hAnsi="Times New Roman" w:cs="Times New Roman"/>
          <w:b/>
          <w:sz w:val="24"/>
          <w:szCs w:val="24"/>
        </w:rPr>
        <w:t xml:space="preserve"> – целевых взносов, добровольных пожертвований физических и юридических лиц</w:t>
      </w:r>
    </w:p>
    <w:p w:rsidR="00880015" w:rsidRPr="00AA6116" w:rsidRDefault="00880015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3B8" w:rsidRPr="00AA6116" w:rsidRDefault="00880015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Источниками внебюджетных поступлений Учреждения являются:</w:t>
      </w:r>
    </w:p>
    <w:p w:rsidR="00FB16DE" w:rsidRPr="00AA6116" w:rsidRDefault="00E34335" w:rsidP="001346B0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 xml:space="preserve">целевые взносы, </w:t>
      </w:r>
      <w:r w:rsidR="00FB16DE" w:rsidRPr="00AA6116">
        <w:rPr>
          <w:rFonts w:ascii="Times New Roman" w:hAnsi="Times New Roman" w:cs="Times New Roman"/>
          <w:sz w:val="24"/>
          <w:szCs w:val="24"/>
        </w:rPr>
        <w:t>добровольные благотворительные пожертвования родителей (законных представителей) обучающихся, других физических и юридических лиц;</w:t>
      </w:r>
    </w:p>
    <w:p w:rsidR="00FB16DE" w:rsidRPr="00AA6116" w:rsidRDefault="00FB16DE" w:rsidP="001346B0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 xml:space="preserve">иные, не противоречащие Законодательству </w:t>
      </w:r>
      <w:r w:rsidR="00880015" w:rsidRPr="00AA6116">
        <w:rPr>
          <w:rFonts w:ascii="Times New Roman" w:hAnsi="Times New Roman"/>
          <w:sz w:val="24"/>
          <w:szCs w:val="24"/>
        </w:rPr>
        <w:t>Российской Федерации</w:t>
      </w:r>
      <w:r w:rsidRPr="00AA6116">
        <w:rPr>
          <w:rFonts w:ascii="Times New Roman" w:hAnsi="Times New Roman" w:cs="Times New Roman"/>
          <w:sz w:val="24"/>
          <w:szCs w:val="24"/>
        </w:rPr>
        <w:t>, источники.</w:t>
      </w:r>
    </w:p>
    <w:p w:rsidR="00C50FFF" w:rsidRDefault="00880015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FB16DE" w:rsidRPr="00AA6116">
        <w:rPr>
          <w:rFonts w:ascii="Times New Roman" w:hAnsi="Times New Roman" w:cs="Times New Roman"/>
          <w:b/>
          <w:sz w:val="24"/>
          <w:szCs w:val="24"/>
        </w:rPr>
        <w:t>. Ра</w:t>
      </w:r>
      <w:r w:rsidRPr="00AA6116">
        <w:rPr>
          <w:rFonts w:ascii="Times New Roman" w:hAnsi="Times New Roman" w:cs="Times New Roman"/>
          <w:b/>
          <w:sz w:val="24"/>
          <w:szCs w:val="24"/>
        </w:rPr>
        <w:t>сходование внебюджетных средств</w:t>
      </w:r>
      <w:r w:rsidR="002960B7" w:rsidRPr="00AA6116">
        <w:rPr>
          <w:rFonts w:ascii="Times New Roman" w:hAnsi="Times New Roman" w:cs="Times New Roman"/>
          <w:b/>
          <w:sz w:val="24"/>
          <w:szCs w:val="24"/>
        </w:rPr>
        <w:t xml:space="preserve"> – целевых взносов, </w:t>
      </w:r>
    </w:p>
    <w:p w:rsidR="00FB16DE" w:rsidRPr="00AA6116" w:rsidRDefault="002960B7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>добровольных пожертвований физических и юридических лиц</w:t>
      </w:r>
    </w:p>
    <w:p w:rsidR="00880015" w:rsidRPr="00AA6116" w:rsidRDefault="00880015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6DE" w:rsidRPr="00AA6116" w:rsidRDefault="00880015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Учреждение по своему усмотрению распоряжае</w:t>
      </w:r>
      <w:r w:rsidR="00E34335" w:rsidRPr="00AA6116">
        <w:rPr>
          <w:rFonts w:ascii="Times New Roman" w:hAnsi="Times New Roman" w:cs="Times New Roman"/>
          <w:sz w:val="24"/>
          <w:szCs w:val="24"/>
        </w:rPr>
        <w:t xml:space="preserve">тся средствами в соответствии с </w:t>
      </w:r>
      <w:r w:rsidR="00FB16DE" w:rsidRPr="00AA6116">
        <w:rPr>
          <w:rFonts w:ascii="Times New Roman" w:hAnsi="Times New Roman" w:cs="Times New Roman"/>
          <w:sz w:val="24"/>
          <w:szCs w:val="24"/>
        </w:rPr>
        <w:t>уставными целями</w:t>
      </w:r>
      <w:r w:rsidR="00E34335" w:rsidRPr="00AA6116">
        <w:rPr>
          <w:rFonts w:ascii="Times New Roman" w:hAnsi="Times New Roman" w:cs="Times New Roman"/>
          <w:sz w:val="24"/>
          <w:szCs w:val="24"/>
        </w:rPr>
        <w:t>. К уставным целям Учреждения относятся:</w:t>
      </w:r>
    </w:p>
    <w:p w:rsidR="00FB16DE" w:rsidRPr="00AA6116" w:rsidRDefault="00FB16DE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текущие хозяйственные расходы;</w:t>
      </w:r>
    </w:p>
    <w:p w:rsidR="00FB16DE" w:rsidRPr="00AA6116" w:rsidRDefault="00FB16DE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оплат</w:t>
      </w:r>
      <w:r w:rsidR="00880015" w:rsidRPr="00AA6116">
        <w:rPr>
          <w:rFonts w:ascii="Times New Roman" w:hAnsi="Times New Roman" w:cs="Times New Roman"/>
          <w:sz w:val="24"/>
          <w:szCs w:val="24"/>
        </w:rPr>
        <w:t>а</w:t>
      </w:r>
      <w:r w:rsidRPr="00AA6116">
        <w:rPr>
          <w:rFonts w:ascii="Times New Roman" w:hAnsi="Times New Roman" w:cs="Times New Roman"/>
          <w:sz w:val="24"/>
          <w:szCs w:val="24"/>
        </w:rPr>
        <w:t xml:space="preserve"> печатно-издательской продукции;</w:t>
      </w:r>
    </w:p>
    <w:p w:rsidR="00FB16DE" w:rsidRPr="00AA6116" w:rsidRDefault="00FB16DE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оплат</w:t>
      </w:r>
      <w:r w:rsidR="00880015" w:rsidRPr="00AA6116">
        <w:rPr>
          <w:rFonts w:ascii="Times New Roman" w:hAnsi="Times New Roman" w:cs="Times New Roman"/>
          <w:sz w:val="24"/>
          <w:szCs w:val="24"/>
        </w:rPr>
        <w:t>а</w:t>
      </w:r>
      <w:r w:rsidRPr="00AA6116">
        <w:rPr>
          <w:rFonts w:ascii="Times New Roman" w:hAnsi="Times New Roman" w:cs="Times New Roman"/>
          <w:sz w:val="24"/>
          <w:szCs w:val="24"/>
        </w:rPr>
        <w:t xml:space="preserve"> текущего ремонта и обслуживания инвентаря, настройк</w:t>
      </w:r>
      <w:r w:rsidR="00E34335" w:rsidRPr="00AA6116">
        <w:rPr>
          <w:rFonts w:ascii="Times New Roman" w:hAnsi="Times New Roman" w:cs="Times New Roman"/>
          <w:sz w:val="24"/>
          <w:szCs w:val="24"/>
        </w:rPr>
        <w:t>а</w:t>
      </w:r>
      <w:r w:rsidRPr="00AA6116">
        <w:rPr>
          <w:rFonts w:ascii="Times New Roman" w:hAnsi="Times New Roman" w:cs="Times New Roman"/>
          <w:sz w:val="24"/>
          <w:szCs w:val="24"/>
        </w:rPr>
        <w:t xml:space="preserve"> и ремонт музыкальных инструментов;</w:t>
      </w:r>
    </w:p>
    <w:p w:rsidR="00FB16DE" w:rsidRPr="00AA6116" w:rsidRDefault="00FB16DE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оплат</w:t>
      </w:r>
      <w:r w:rsidR="00880015" w:rsidRPr="00AA6116">
        <w:rPr>
          <w:rFonts w:ascii="Times New Roman" w:hAnsi="Times New Roman" w:cs="Times New Roman"/>
          <w:sz w:val="24"/>
          <w:szCs w:val="24"/>
        </w:rPr>
        <w:t>а</w:t>
      </w:r>
      <w:r w:rsidRPr="00AA6116">
        <w:rPr>
          <w:rFonts w:ascii="Times New Roman" w:hAnsi="Times New Roman" w:cs="Times New Roman"/>
          <w:sz w:val="24"/>
          <w:szCs w:val="24"/>
        </w:rPr>
        <w:t xml:space="preserve"> текущего обслуживания и ремонта здания, помещений;</w:t>
      </w:r>
    </w:p>
    <w:p w:rsidR="00FB16DE" w:rsidRPr="00AA6116" w:rsidRDefault="00FB16DE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создание интерьеров, эстетического оформления Учреждения;</w:t>
      </w:r>
    </w:p>
    <w:p w:rsidR="00FB16DE" w:rsidRPr="00AA6116" w:rsidRDefault="00FB16DE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приобретение оргтехники, мебели, инструментов и оборудования;</w:t>
      </w:r>
    </w:p>
    <w:p w:rsidR="00FB16DE" w:rsidRPr="00AA6116" w:rsidRDefault="00FB16DE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приобретение новых обучающих программ, лицензий и других продуктов интеллектуальной деятельности;</w:t>
      </w:r>
    </w:p>
    <w:p w:rsidR="00FB16DE" w:rsidRPr="00AA6116" w:rsidRDefault="00FB16DE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оплат</w:t>
      </w:r>
      <w:r w:rsidR="00880015" w:rsidRPr="00AA6116">
        <w:rPr>
          <w:rFonts w:ascii="Times New Roman" w:hAnsi="Times New Roman" w:cs="Times New Roman"/>
          <w:sz w:val="24"/>
          <w:szCs w:val="24"/>
        </w:rPr>
        <w:t>а</w:t>
      </w:r>
      <w:r w:rsidRPr="00AA6116">
        <w:rPr>
          <w:rFonts w:ascii="Times New Roman" w:hAnsi="Times New Roman" w:cs="Times New Roman"/>
          <w:sz w:val="24"/>
          <w:szCs w:val="24"/>
        </w:rPr>
        <w:t xml:space="preserve"> услуг по получению необходимых документов для ведения образовательной деятельности Учреждения (лицензирование, аттестация</w:t>
      </w:r>
      <w:r w:rsidR="00E34335" w:rsidRPr="00AA6116">
        <w:rPr>
          <w:rFonts w:ascii="Times New Roman" w:hAnsi="Times New Roman" w:cs="Times New Roman"/>
          <w:sz w:val="24"/>
          <w:szCs w:val="24"/>
        </w:rPr>
        <w:t xml:space="preserve">, нотариальное </w:t>
      </w:r>
      <w:proofErr w:type="gramStart"/>
      <w:r w:rsidR="00E34335" w:rsidRPr="00AA6116">
        <w:rPr>
          <w:rFonts w:ascii="Times New Roman" w:hAnsi="Times New Roman" w:cs="Times New Roman"/>
          <w:sz w:val="24"/>
          <w:szCs w:val="24"/>
        </w:rPr>
        <w:t>заверение документации</w:t>
      </w:r>
      <w:proofErr w:type="gramEnd"/>
      <w:r w:rsidRPr="00AA611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E34335" w:rsidRPr="00AA6116">
        <w:rPr>
          <w:rFonts w:ascii="Times New Roman" w:hAnsi="Times New Roman" w:cs="Times New Roman"/>
          <w:sz w:val="24"/>
          <w:szCs w:val="24"/>
        </w:rPr>
        <w:t>;</w:t>
      </w:r>
    </w:p>
    <w:p w:rsidR="00E34335" w:rsidRPr="00AA6116" w:rsidRDefault="00E34335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организация и проведение мероприятий</w:t>
      </w:r>
      <w:r w:rsidR="00B432E3" w:rsidRPr="00AA6116">
        <w:rPr>
          <w:rFonts w:ascii="Times New Roman" w:hAnsi="Times New Roman" w:cs="Times New Roman"/>
          <w:sz w:val="24"/>
          <w:szCs w:val="24"/>
        </w:rPr>
        <w:t xml:space="preserve"> различного уровня, в том числе конкурсов, фестивалей, выставок, концертов и других мероприятий концертно-просветительской и творческой деятельности;</w:t>
      </w:r>
    </w:p>
    <w:p w:rsidR="00B432E3" w:rsidRPr="00AA6116" w:rsidRDefault="00B432E3" w:rsidP="001346B0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приглашение артистов, преподавателей, профессоров, методистов, специалистов в области искусств различного профиля и дополнительного образования с целью проведения концертно-просветительских мероприятий, семинаров, мастер-классов и иных творческих мероприятий,</w:t>
      </w:r>
    </w:p>
    <w:p w:rsidR="00FB16DE" w:rsidRPr="00AA6116" w:rsidRDefault="00880015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B432E3" w:rsidRPr="00AA6116">
        <w:rPr>
          <w:rFonts w:ascii="Times New Roman" w:hAnsi="Times New Roman" w:cs="Times New Roman"/>
          <w:sz w:val="24"/>
          <w:szCs w:val="24"/>
        </w:rPr>
        <w:t>Целевые взносы, б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лаготворительные </w:t>
      </w:r>
      <w:r w:rsidR="00B432E3" w:rsidRPr="00AA6116">
        <w:rPr>
          <w:rFonts w:ascii="Times New Roman" w:hAnsi="Times New Roman" w:cs="Times New Roman"/>
          <w:sz w:val="24"/>
          <w:szCs w:val="24"/>
        </w:rPr>
        <w:t xml:space="preserve">добровольные 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пожертвования в денежной форме, полученные целевым назначением, расходуются в соответствии с обозначенной целью. </w:t>
      </w:r>
    </w:p>
    <w:p w:rsidR="00FB16DE" w:rsidRPr="00AA6116" w:rsidRDefault="00880015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Если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целевое назначение не указано, то денежные средства расходуются в соответствии с п.4.1.</w:t>
      </w:r>
    </w:p>
    <w:p w:rsidR="00880015" w:rsidRPr="00AA6116" w:rsidRDefault="00880015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FF" w:rsidRDefault="00880015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B16DE" w:rsidRPr="00AA6116">
        <w:rPr>
          <w:rFonts w:ascii="Times New Roman" w:hAnsi="Times New Roman" w:cs="Times New Roman"/>
          <w:b/>
          <w:sz w:val="24"/>
          <w:szCs w:val="24"/>
        </w:rPr>
        <w:t xml:space="preserve">. Порядок формирования </w:t>
      </w:r>
      <w:r w:rsidR="002960B7" w:rsidRPr="00AA6116">
        <w:rPr>
          <w:rFonts w:ascii="Times New Roman" w:hAnsi="Times New Roman" w:cs="Times New Roman"/>
          <w:b/>
          <w:sz w:val="24"/>
          <w:szCs w:val="24"/>
        </w:rPr>
        <w:t xml:space="preserve">внебюджетных средств – целевых взносов, </w:t>
      </w:r>
    </w:p>
    <w:p w:rsidR="00C50FFF" w:rsidRDefault="00FB16DE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>добровольных пожертвований юридических и физически</w:t>
      </w:r>
      <w:r w:rsidR="00880015" w:rsidRPr="00AA6116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AA6116">
        <w:rPr>
          <w:rFonts w:ascii="Times New Roman" w:hAnsi="Times New Roman" w:cs="Times New Roman"/>
          <w:b/>
          <w:sz w:val="24"/>
          <w:szCs w:val="24"/>
        </w:rPr>
        <w:t xml:space="preserve">лиц </w:t>
      </w:r>
    </w:p>
    <w:p w:rsidR="00FB16DE" w:rsidRPr="00AA6116" w:rsidRDefault="00FB16DE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>(родителей, законных представителей и др.)</w:t>
      </w:r>
    </w:p>
    <w:p w:rsidR="00880015" w:rsidRPr="00AA6116" w:rsidRDefault="00880015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6DE" w:rsidRPr="00AA6116" w:rsidRDefault="001619F3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A6116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</w:t>
      </w:r>
      <w:r w:rsidR="00B432E3" w:rsidRPr="00AA6116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в</w:t>
      </w:r>
      <w:r w:rsidR="00FB16DE" w:rsidRPr="00AA6116">
        <w:rPr>
          <w:rFonts w:ascii="Times New Roman" w:hAnsi="Times New Roman" w:cs="Times New Roman"/>
          <w:sz w:val="24"/>
          <w:szCs w:val="24"/>
        </w:rPr>
        <w:t>праве привлекать дополнительные финансовые средства, в том числе за счет целевых взносов</w:t>
      </w:r>
      <w:r w:rsidR="00B432E3" w:rsidRPr="00AA6116">
        <w:rPr>
          <w:rFonts w:ascii="Times New Roman" w:hAnsi="Times New Roman" w:cs="Times New Roman"/>
          <w:sz w:val="24"/>
          <w:szCs w:val="24"/>
        </w:rPr>
        <w:t xml:space="preserve">, </w:t>
      </w:r>
      <w:r w:rsidR="00FB16DE" w:rsidRPr="00AA6116">
        <w:rPr>
          <w:rFonts w:ascii="Times New Roman" w:hAnsi="Times New Roman" w:cs="Times New Roman"/>
          <w:sz w:val="24"/>
          <w:szCs w:val="24"/>
        </w:rPr>
        <w:t>добровольных пожертвований физических и юридических лиц. В соответствии с Уставом Учреждения одним из источников формирования имущества и финансовых ресурсов Учреждения, в том числе являются целевые взносы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, 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добровольные пожертвования физических и юридических лиц.</w:t>
      </w:r>
    </w:p>
    <w:p w:rsidR="00FB16DE" w:rsidRPr="00AA6116" w:rsidRDefault="001619F3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5F4C30" w:rsidRPr="00AA6116">
        <w:rPr>
          <w:rFonts w:ascii="Times New Roman" w:hAnsi="Times New Roman" w:cs="Times New Roman"/>
          <w:sz w:val="24"/>
          <w:szCs w:val="24"/>
        </w:rPr>
        <w:t>Возможность п</w:t>
      </w:r>
      <w:r w:rsidR="00FB16DE" w:rsidRPr="00AA6116">
        <w:rPr>
          <w:rFonts w:ascii="Times New Roman" w:hAnsi="Times New Roman" w:cs="Times New Roman"/>
          <w:sz w:val="24"/>
          <w:szCs w:val="24"/>
        </w:rPr>
        <w:t>ривлечени</w:t>
      </w:r>
      <w:r w:rsidR="005F4C30" w:rsidRPr="00AA6116">
        <w:rPr>
          <w:rFonts w:ascii="Times New Roman" w:hAnsi="Times New Roman" w:cs="Times New Roman"/>
          <w:sz w:val="24"/>
          <w:szCs w:val="24"/>
        </w:rPr>
        <w:t>я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целевых взносов</w:t>
      </w:r>
      <w:r w:rsidR="005F4C30" w:rsidRPr="00AA6116">
        <w:rPr>
          <w:rFonts w:ascii="Times New Roman" w:hAnsi="Times New Roman" w:cs="Times New Roman"/>
          <w:sz w:val="24"/>
          <w:szCs w:val="24"/>
        </w:rPr>
        <w:t>,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добровольных пожертвований юридических и физических лиц (родителей,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 законных представителей и др.), а также право их внесения предусматривается </w:t>
      </w:r>
      <w:r w:rsidR="00FB16DE" w:rsidRPr="00AA6116">
        <w:rPr>
          <w:rFonts w:ascii="Times New Roman" w:hAnsi="Times New Roman" w:cs="Times New Roman"/>
          <w:sz w:val="24"/>
          <w:szCs w:val="24"/>
        </w:rPr>
        <w:t>договора</w:t>
      </w:r>
      <w:r w:rsidR="005F4C30" w:rsidRPr="00AA6116">
        <w:rPr>
          <w:rFonts w:ascii="Times New Roman" w:hAnsi="Times New Roman" w:cs="Times New Roman"/>
          <w:sz w:val="24"/>
          <w:szCs w:val="24"/>
        </w:rPr>
        <w:t>ми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о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б образовании или </w:t>
      </w:r>
      <w:r w:rsidR="00FB16DE" w:rsidRPr="00AA6116">
        <w:rPr>
          <w:rFonts w:ascii="Times New Roman" w:hAnsi="Times New Roman" w:cs="Times New Roman"/>
          <w:sz w:val="24"/>
          <w:szCs w:val="24"/>
        </w:rPr>
        <w:t>договора</w:t>
      </w:r>
      <w:r w:rsidR="005F4C30" w:rsidRPr="00AA6116">
        <w:rPr>
          <w:rFonts w:ascii="Times New Roman" w:hAnsi="Times New Roman" w:cs="Times New Roman"/>
          <w:sz w:val="24"/>
          <w:szCs w:val="24"/>
        </w:rPr>
        <w:t>ми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благотворительного пожертвования.</w:t>
      </w:r>
    </w:p>
    <w:p w:rsidR="00FB16DE" w:rsidRPr="00AA6116" w:rsidRDefault="001619F3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Периодичность и сумму целевых взносов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, </w:t>
      </w:r>
      <w:r w:rsidR="00FB16DE" w:rsidRPr="00AA6116">
        <w:rPr>
          <w:rFonts w:ascii="Times New Roman" w:hAnsi="Times New Roman" w:cs="Times New Roman"/>
          <w:sz w:val="24"/>
          <w:szCs w:val="24"/>
        </w:rPr>
        <w:t>добровольных пожертвований юридически</w:t>
      </w:r>
      <w:r w:rsidRPr="00AA6116">
        <w:rPr>
          <w:rFonts w:ascii="Times New Roman" w:hAnsi="Times New Roman" w:cs="Times New Roman"/>
          <w:sz w:val="24"/>
          <w:szCs w:val="24"/>
        </w:rPr>
        <w:t>х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и физически</w:t>
      </w:r>
      <w:r w:rsidRPr="00AA6116">
        <w:rPr>
          <w:rFonts w:ascii="Times New Roman" w:hAnsi="Times New Roman" w:cs="Times New Roman"/>
          <w:sz w:val="24"/>
          <w:szCs w:val="24"/>
        </w:rPr>
        <w:t>х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лиц (родител</w:t>
      </w:r>
      <w:r w:rsidRPr="00AA6116">
        <w:rPr>
          <w:rFonts w:ascii="Times New Roman" w:hAnsi="Times New Roman" w:cs="Times New Roman"/>
          <w:sz w:val="24"/>
          <w:szCs w:val="24"/>
        </w:rPr>
        <w:t>ей</w:t>
      </w:r>
      <w:r w:rsidR="00FB16DE" w:rsidRPr="00AA6116">
        <w:rPr>
          <w:rFonts w:ascii="Times New Roman" w:hAnsi="Times New Roman" w:cs="Times New Roman"/>
          <w:sz w:val="24"/>
          <w:szCs w:val="24"/>
        </w:rPr>
        <w:t>, законны</w:t>
      </w:r>
      <w:r w:rsidRPr="00AA6116">
        <w:rPr>
          <w:rFonts w:ascii="Times New Roman" w:hAnsi="Times New Roman" w:cs="Times New Roman"/>
          <w:sz w:val="24"/>
          <w:szCs w:val="24"/>
        </w:rPr>
        <w:t>х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AA6116">
        <w:rPr>
          <w:rFonts w:ascii="Times New Roman" w:hAnsi="Times New Roman" w:cs="Times New Roman"/>
          <w:sz w:val="24"/>
          <w:szCs w:val="24"/>
        </w:rPr>
        <w:t>ей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и др.) </w:t>
      </w:r>
      <w:r w:rsidRPr="00AA611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FB16DE" w:rsidRPr="00AA6116">
        <w:rPr>
          <w:rFonts w:ascii="Times New Roman" w:hAnsi="Times New Roman" w:cs="Times New Roman"/>
          <w:sz w:val="24"/>
          <w:szCs w:val="24"/>
        </w:rPr>
        <w:t>самостоятельно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 на основании рекомендаций Совета родителей (законных представителей) несовершеннолетних обучающихся и по согласованию с ним.</w:t>
      </w:r>
    </w:p>
    <w:p w:rsidR="005F4C30" w:rsidRPr="00AA6116" w:rsidRDefault="005F4C30" w:rsidP="00134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6DE" w:rsidRPr="00AA6116" w:rsidRDefault="00880015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B16DE" w:rsidRPr="00AA6116">
        <w:rPr>
          <w:rFonts w:ascii="Times New Roman" w:hAnsi="Times New Roman" w:cs="Times New Roman"/>
          <w:b/>
          <w:sz w:val="24"/>
          <w:szCs w:val="24"/>
        </w:rPr>
        <w:t xml:space="preserve">. Порядок получения и учет </w:t>
      </w:r>
      <w:r w:rsidR="002960B7" w:rsidRPr="00AA6116">
        <w:rPr>
          <w:rFonts w:ascii="Times New Roman" w:hAnsi="Times New Roman" w:cs="Times New Roman"/>
          <w:b/>
          <w:sz w:val="24"/>
          <w:szCs w:val="24"/>
        </w:rPr>
        <w:t xml:space="preserve">внебюджетных средств – </w:t>
      </w:r>
      <w:r w:rsidR="00FB16DE" w:rsidRPr="00AA6116">
        <w:rPr>
          <w:rFonts w:ascii="Times New Roman" w:hAnsi="Times New Roman" w:cs="Times New Roman"/>
          <w:b/>
          <w:sz w:val="24"/>
          <w:szCs w:val="24"/>
        </w:rPr>
        <w:t>целевых взнос</w:t>
      </w:r>
      <w:r w:rsidR="001619F3" w:rsidRPr="00AA6116">
        <w:rPr>
          <w:rFonts w:ascii="Times New Roman" w:hAnsi="Times New Roman" w:cs="Times New Roman"/>
          <w:b/>
          <w:sz w:val="24"/>
          <w:szCs w:val="24"/>
        </w:rPr>
        <w:t>ов</w:t>
      </w:r>
      <w:r w:rsidR="00C50F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19F3" w:rsidRPr="00AA6116">
        <w:rPr>
          <w:rFonts w:ascii="Times New Roman" w:hAnsi="Times New Roman" w:cs="Times New Roman"/>
          <w:b/>
          <w:sz w:val="24"/>
          <w:szCs w:val="24"/>
        </w:rPr>
        <w:t>добровольных пожертвований</w:t>
      </w:r>
    </w:p>
    <w:p w:rsidR="001C63B8" w:rsidRPr="00AA6116" w:rsidRDefault="001C63B8" w:rsidP="00134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6DE" w:rsidRPr="00AA6116" w:rsidRDefault="001619F3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Целевые взносы</w:t>
      </w:r>
      <w:r w:rsidR="005F4C30" w:rsidRPr="00AA6116">
        <w:rPr>
          <w:rFonts w:ascii="Times New Roman" w:hAnsi="Times New Roman" w:cs="Times New Roman"/>
          <w:sz w:val="24"/>
          <w:szCs w:val="24"/>
        </w:rPr>
        <w:t>,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добровольные пожертвования в денежной форме зачисляются на лицевой счет Учреждения, открытый в органах Федерального Казначейства.</w:t>
      </w:r>
    </w:p>
    <w:p w:rsidR="00FB16DE" w:rsidRPr="00AA6116" w:rsidRDefault="001619F3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lastRenderedPageBreak/>
        <w:tab/>
        <w:t>2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Целевые взносы</w:t>
      </w:r>
      <w:r w:rsidR="005F4C30" w:rsidRPr="00AA6116">
        <w:rPr>
          <w:rFonts w:ascii="Times New Roman" w:hAnsi="Times New Roman" w:cs="Times New Roman"/>
          <w:sz w:val="24"/>
          <w:szCs w:val="24"/>
        </w:rPr>
        <w:t>,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добровольные пожертвования могут быть оказаны в натуральной форме (строительные и другие материалы, оборудование, канцелярские товары, музыкальные инструменты, сценические костюмы, ноты и т.д.) на основании заявления жертвователя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(Приложение 1) или договора дарения</w:t>
      </w:r>
      <w:r w:rsidR="001417CA" w:rsidRPr="00AA6116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FB16DE" w:rsidRPr="00AA6116">
        <w:rPr>
          <w:rFonts w:ascii="Times New Roman" w:hAnsi="Times New Roman" w:cs="Times New Roman"/>
          <w:sz w:val="24"/>
          <w:szCs w:val="24"/>
        </w:rPr>
        <w:t>.</w:t>
      </w:r>
    </w:p>
    <w:p w:rsidR="00FB16DE" w:rsidRPr="00AA6116" w:rsidRDefault="001619F3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Учет целевых взносов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, </w:t>
      </w:r>
      <w:r w:rsidR="00FB16DE" w:rsidRPr="00AA6116">
        <w:rPr>
          <w:rFonts w:ascii="Times New Roman" w:hAnsi="Times New Roman" w:cs="Times New Roman"/>
          <w:sz w:val="24"/>
          <w:szCs w:val="24"/>
        </w:rPr>
        <w:t>добр</w:t>
      </w:r>
      <w:r w:rsidR="005F4C30" w:rsidRPr="00AA6116">
        <w:rPr>
          <w:rFonts w:ascii="Times New Roman" w:hAnsi="Times New Roman" w:cs="Times New Roman"/>
          <w:sz w:val="24"/>
          <w:szCs w:val="24"/>
        </w:rPr>
        <w:t>овольных пожертвований ведется Ц</w:t>
      </w:r>
      <w:r w:rsidR="00FB16DE" w:rsidRPr="00AA6116">
        <w:rPr>
          <w:rFonts w:ascii="Times New Roman" w:hAnsi="Times New Roman" w:cs="Times New Roman"/>
          <w:sz w:val="24"/>
          <w:szCs w:val="24"/>
        </w:rPr>
        <w:t>ентрализованной бухгалтерией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«Управление культуры города Кировска» </w:t>
      </w:r>
      <w:r w:rsidR="00FB16DE" w:rsidRPr="00AA6116">
        <w:rPr>
          <w:rFonts w:ascii="Times New Roman" w:hAnsi="Times New Roman" w:cs="Times New Roman"/>
          <w:sz w:val="24"/>
          <w:szCs w:val="24"/>
        </w:rPr>
        <w:t>в соответствии с инструкцией по налоговому учету в бюджетном учреждении.</w:t>
      </w:r>
    </w:p>
    <w:p w:rsidR="00880015" w:rsidRPr="00AA6116" w:rsidRDefault="00880015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FF" w:rsidRDefault="00880015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B16DE" w:rsidRPr="00AA6116">
        <w:rPr>
          <w:rFonts w:ascii="Times New Roman" w:hAnsi="Times New Roman" w:cs="Times New Roman"/>
          <w:b/>
          <w:sz w:val="24"/>
          <w:szCs w:val="24"/>
        </w:rPr>
        <w:t>. Порядок ра</w:t>
      </w:r>
      <w:r w:rsidR="001619F3" w:rsidRPr="00AA6116">
        <w:rPr>
          <w:rFonts w:ascii="Times New Roman" w:hAnsi="Times New Roman" w:cs="Times New Roman"/>
          <w:b/>
          <w:sz w:val="24"/>
          <w:szCs w:val="24"/>
        </w:rPr>
        <w:t xml:space="preserve">сходования </w:t>
      </w:r>
      <w:r w:rsidR="002960B7" w:rsidRPr="00AA6116">
        <w:rPr>
          <w:rFonts w:ascii="Times New Roman" w:hAnsi="Times New Roman" w:cs="Times New Roman"/>
          <w:b/>
          <w:sz w:val="24"/>
          <w:szCs w:val="24"/>
        </w:rPr>
        <w:t>внебюджетных средств – целевых взносов,</w:t>
      </w:r>
    </w:p>
    <w:p w:rsidR="00FB16DE" w:rsidRPr="00AA6116" w:rsidRDefault="002960B7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>добровольных пожертвований физических и юридических лиц</w:t>
      </w:r>
    </w:p>
    <w:p w:rsidR="00880015" w:rsidRPr="00AA6116" w:rsidRDefault="00880015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6DE" w:rsidRPr="00AA6116" w:rsidRDefault="001417CA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5F4C30" w:rsidRPr="00AA6116"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Муниципального казенного учреждения «Управление культуры города Кировска» 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ведет учет поступления и использования средств, целевых взносов</w:t>
      </w:r>
      <w:r w:rsidR="005F4C30" w:rsidRPr="00AA6116">
        <w:rPr>
          <w:rFonts w:ascii="Times New Roman" w:hAnsi="Times New Roman" w:cs="Times New Roman"/>
          <w:sz w:val="24"/>
          <w:szCs w:val="24"/>
        </w:rPr>
        <w:t>, добровольных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пожертвований в соответствии с действующим законодательством.</w:t>
      </w:r>
    </w:p>
    <w:p w:rsidR="00FB16DE" w:rsidRPr="00AA6116" w:rsidRDefault="001417CA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Основными документами, определяющими распределение внебюджетных средств по статьям расходов, являются сметы. Учреждение самостоятельно разрабатывает смет</w:t>
      </w:r>
      <w:r w:rsidR="002960B7" w:rsidRPr="00AA6116">
        <w:rPr>
          <w:rFonts w:ascii="Times New Roman" w:hAnsi="Times New Roman" w:cs="Times New Roman"/>
          <w:sz w:val="24"/>
          <w:szCs w:val="24"/>
        </w:rPr>
        <w:t>ы расходования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 внебюджетных средств. Сметы доходов и расходов внебюджетных средств утверждаются руководителем</w:t>
      </w:r>
      <w:r w:rsidR="002960B7" w:rsidRPr="00AA6116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B16DE" w:rsidRPr="00AA6116" w:rsidRDefault="001417CA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>Изменение сумм по расходным статьям смет возможно за счет:</w:t>
      </w:r>
    </w:p>
    <w:p w:rsidR="00FB16DE" w:rsidRPr="00AA6116" w:rsidRDefault="001417CA" w:rsidP="001346B0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 xml:space="preserve">перераспределения сумм между </w:t>
      </w:r>
      <w:r w:rsidR="00FB16DE" w:rsidRPr="00AA6116">
        <w:rPr>
          <w:rFonts w:ascii="Times New Roman" w:hAnsi="Times New Roman" w:cs="Times New Roman"/>
          <w:sz w:val="24"/>
          <w:szCs w:val="24"/>
        </w:rPr>
        <w:t>статьями;</w:t>
      </w:r>
    </w:p>
    <w:p w:rsidR="00FB16DE" w:rsidRPr="00AA6116" w:rsidRDefault="00FB16DE" w:rsidP="001346B0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других доходов, не предусмотренных сметой.</w:t>
      </w:r>
    </w:p>
    <w:p w:rsidR="00FB16DE" w:rsidRPr="00AA6116" w:rsidRDefault="00FB16DE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Корректировка смет внебюджетных сре</w:t>
      </w:r>
      <w:proofErr w:type="gramStart"/>
      <w:r w:rsidRPr="00AA611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A6116">
        <w:rPr>
          <w:rFonts w:ascii="Times New Roman" w:hAnsi="Times New Roman" w:cs="Times New Roman"/>
          <w:sz w:val="24"/>
          <w:szCs w:val="24"/>
        </w:rPr>
        <w:t>оизводится по мере необходимости и утверждается руководителем и главным бухгалтером.</w:t>
      </w:r>
    </w:p>
    <w:p w:rsidR="00880015" w:rsidRPr="00AA6116" w:rsidRDefault="00880015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B7" w:rsidRPr="00AA6116" w:rsidRDefault="00880015" w:rsidP="00134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B16DE" w:rsidRPr="00AA6116">
        <w:rPr>
          <w:rFonts w:ascii="Times New Roman" w:hAnsi="Times New Roman" w:cs="Times New Roman"/>
          <w:b/>
          <w:sz w:val="24"/>
          <w:szCs w:val="24"/>
        </w:rPr>
        <w:t>. Контроль</w:t>
      </w:r>
      <w:r w:rsidR="002960B7" w:rsidRPr="00AA6116">
        <w:rPr>
          <w:rFonts w:ascii="Times New Roman" w:hAnsi="Times New Roman" w:cs="Times New Roman"/>
          <w:b/>
          <w:sz w:val="24"/>
          <w:szCs w:val="24"/>
        </w:rPr>
        <w:t xml:space="preserve"> над</w:t>
      </w:r>
      <w:r w:rsidR="00FB16DE" w:rsidRPr="00AA6116">
        <w:rPr>
          <w:rFonts w:ascii="Times New Roman" w:hAnsi="Times New Roman" w:cs="Times New Roman"/>
          <w:b/>
          <w:sz w:val="24"/>
          <w:szCs w:val="24"/>
        </w:rPr>
        <w:t xml:space="preserve"> использовани</w:t>
      </w:r>
      <w:r w:rsidR="002960B7" w:rsidRPr="00AA6116">
        <w:rPr>
          <w:rFonts w:ascii="Times New Roman" w:hAnsi="Times New Roman" w:cs="Times New Roman"/>
          <w:b/>
          <w:sz w:val="24"/>
          <w:szCs w:val="24"/>
        </w:rPr>
        <w:t>ем</w:t>
      </w:r>
      <w:r w:rsidR="00FB16DE" w:rsidRPr="00AA6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0B7" w:rsidRPr="00AA6116">
        <w:rPr>
          <w:rFonts w:ascii="Times New Roman" w:hAnsi="Times New Roman" w:cs="Times New Roman"/>
          <w:b/>
          <w:sz w:val="24"/>
          <w:szCs w:val="24"/>
        </w:rPr>
        <w:t>внебюджетных средств – целевых взносов, добровольных пожертвований физических и юридических лиц</w:t>
      </w:r>
    </w:p>
    <w:p w:rsidR="00880015" w:rsidRPr="00AA6116" w:rsidRDefault="00880015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6DE" w:rsidRPr="00AA6116" w:rsidRDefault="001417CA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Учреждение, в лице директора, представляет отчетность о расходовании </w:t>
      </w:r>
      <w:r w:rsidR="002960B7" w:rsidRPr="00AA6116">
        <w:rPr>
          <w:rFonts w:ascii="Times New Roman" w:hAnsi="Times New Roman" w:cs="Times New Roman"/>
          <w:sz w:val="24"/>
          <w:szCs w:val="24"/>
        </w:rPr>
        <w:t xml:space="preserve">целевых взносов, </w:t>
      </w:r>
      <w:r w:rsidR="00FB16DE" w:rsidRPr="00AA6116">
        <w:rPr>
          <w:rFonts w:ascii="Times New Roman" w:hAnsi="Times New Roman" w:cs="Times New Roman"/>
          <w:sz w:val="24"/>
          <w:szCs w:val="24"/>
        </w:rPr>
        <w:t>добровольных пожертвований лицам, внесшим добровольные пожертвования, по их требованию.</w:t>
      </w:r>
    </w:p>
    <w:p w:rsidR="00FB16DE" w:rsidRPr="00AA6116" w:rsidRDefault="001417CA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Учреждение несет ответственность за использование </w:t>
      </w:r>
      <w:r w:rsidR="002960B7" w:rsidRPr="00AA6116">
        <w:rPr>
          <w:rFonts w:ascii="Times New Roman" w:hAnsi="Times New Roman" w:cs="Times New Roman"/>
          <w:sz w:val="24"/>
          <w:szCs w:val="24"/>
        </w:rPr>
        <w:t xml:space="preserve">целевых взносов, </w:t>
      </w:r>
      <w:r w:rsidR="00FB16DE" w:rsidRPr="00AA6116">
        <w:rPr>
          <w:rFonts w:ascii="Times New Roman" w:hAnsi="Times New Roman" w:cs="Times New Roman"/>
          <w:sz w:val="24"/>
          <w:szCs w:val="24"/>
        </w:rPr>
        <w:t>добровольных пожертвований в соответствии с действующим законодательством.</w:t>
      </w:r>
    </w:p>
    <w:p w:rsidR="00FB16DE" w:rsidRPr="00AA6116" w:rsidRDefault="001417CA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AA6116">
        <w:rPr>
          <w:rFonts w:ascii="Times New Roman" w:hAnsi="Times New Roman" w:cs="Times New Roman"/>
          <w:sz w:val="24"/>
          <w:szCs w:val="24"/>
        </w:rPr>
        <w:t xml:space="preserve"> </w:t>
      </w:r>
      <w:r w:rsidR="00FB16DE" w:rsidRPr="00AA6116">
        <w:rPr>
          <w:rFonts w:ascii="Times New Roman" w:hAnsi="Times New Roman" w:cs="Times New Roman"/>
          <w:sz w:val="24"/>
          <w:szCs w:val="24"/>
        </w:rPr>
        <w:t xml:space="preserve">В отчете Учреждения об итогах работы за учебный год отражается поступление </w:t>
      </w:r>
    </w:p>
    <w:p w:rsidR="00EA1E63" w:rsidRPr="00AA6116" w:rsidRDefault="00FB16DE" w:rsidP="001346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16">
        <w:rPr>
          <w:rFonts w:ascii="Times New Roman" w:hAnsi="Times New Roman" w:cs="Times New Roman"/>
          <w:sz w:val="24"/>
          <w:szCs w:val="24"/>
        </w:rPr>
        <w:t>финансовых средств и цели их расходования</w:t>
      </w:r>
      <w:r w:rsidR="001417CA" w:rsidRPr="00AA6116">
        <w:rPr>
          <w:rFonts w:ascii="Times New Roman" w:hAnsi="Times New Roman" w:cs="Times New Roman"/>
          <w:sz w:val="24"/>
          <w:szCs w:val="24"/>
        </w:rPr>
        <w:t>.</w:t>
      </w: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6B0" w:rsidRDefault="001346B0" w:rsidP="001346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17CA" w:rsidRPr="00786561" w:rsidRDefault="001417CA" w:rsidP="00167A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5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417CA" w:rsidRPr="001417CA" w:rsidRDefault="001417CA" w:rsidP="00167A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17CA" w:rsidRPr="001417CA" w:rsidRDefault="001417CA" w:rsidP="00167A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>Директору</w:t>
      </w:r>
      <w:r w:rsidR="001346B0">
        <w:rPr>
          <w:rFonts w:ascii="Times New Roman" w:hAnsi="Times New Roman" w:cs="Times New Roman"/>
          <w:sz w:val="24"/>
          <w:szCs w:val="24"/>
        </w:rPr>
        <w:t xml:space="preserve"> МБУДО</w:t>
      </w:r>
      <w:r w:rsidRPr="00141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7CA" w:rsidRPr="001417CA" w:rsidRDefault="001346B0" w:rsidP="00167A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ШИ </w:t>
      </w:r>
      <w:r w:rsidR="001417CA">
        <w:rPr>
          <w:rFonts w:ascii="Times New Roman" w:hAnsi="Times New Roman" w:cs="Times New Roman"/>
          <w:sz w:val="24"/>
          <w:szCs w:val="24"/>
        </w:rPr>
        <w:t xml:space="preserve">им. А.С. </w:t>
      </w:r>
      <w:proofErr w:type="gramStart"/>
      <w:r w:rsidR="001417CA">
        <w:rPr>
          <w:rFonts w:ascii="Times New Roman" w:hAnsi="Times New Roman" w:cs="Times New Roman"/>
          <w:sz w:val="24"/>
          <w:szCs w:val="24"/>
        </w:rPr>
        <w:t>Розанова</w:t>
      </w:r>
      <w:proofErr w:type="gramEnd"/>
      <w:r w:rsidR="001417CA">
        <w:rPr>
          <w:rFonts w:ascii="Times New Roman" w:hAnsi="Times New Roman" w:cs="Times New Roman"/>
          <w:sz w:val="24"/>
          <w:szCs w:val="24"/>
        </w:rPr>
        <w:t>»</w:t>
      </w:r>
      <w:r w:rsidR="001417CA" w:rsidRPr="00141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7CA" w:rsidRPr="001417CA" w:rsidRDefault="001417CA" w:rsidP="00167A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М.Г. Ващенко</w:t>
      </w:r>
    </w:p>
    <w:p w:rsidR="001417CA" w:rsidRPr="001417CA" w:rsidRDefault="001417CA" w:rsidP="00167A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417CA" w:rsidRDefault="001417CA" w:rsidP="00167A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1417CA" w:rsidRPr="001417CA" w:rsidRDefault="001417CA" w:rsidP="00167AE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417CA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Pr="001417CA">
        <w:rPr>
          <w:rFonts w:ascii="Times New Roman" w:hAnsi="Times New Roman" w:cs="Times New Roman"/>
          <w:sz w:val="20"/>
          <w:szCs w:val="24"/>
        </w:rPr>
        <w:t xml:space="preserve">    (Ф.И.О. жертвователя)</w:t>
      </w:r>
    </w:p>
    <w:p w:rsidR="001417CA" w:rsidRDefault="001417CA" w:rsidP="00167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17CA" w:rsidRDefault="001417CA" w:rsidP="00167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17CA" w:rsidRPr="002960B7" w:rsidRDefault="001417CA" w:rsidP="00167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0B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417CA" w:rsidRPr="001417CA" w:rsidRDefault="001417CA" w:rsidP="00167AEB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1417C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  <w:r w:rsidRPr="001417CA">
        <w:rPr>
          <w:rFonts w:ascii="Times New Roman" w:hAnsi="Times New Roman" w:cs="Times New Roman"/>
          <w:sz w:val="20"/>
          <w:szCs w:val="24"/>
        </w:rPr>
        <w:t>(Ф.И.О. жертвователя, паспортные данные)</w:t>
      </w:r>
    </w:p>
    <w:p w:rsidR="001417CA" w:rsidRP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417CA" w:rsidRP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417CA">
        <w:rPr>
          <w:rFonts w:ascii="Times New Roman" w:hAnsi="Times New Roman" w:cs="Times New Roman"/>
          <w:sz w:val="24"/>
          <w:szCs w:val="24"/>
        </w:rPr>
        <w:t>,</w:t>
      </w:r>
    </w:p>
    <w:p w:rsidR="001417CA" w:rsidRP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 xml:space="preserve">по </w:t>
      </w:r>
      <w:r w:rsidR="001346B0">
        <w:rPr>
          <w:rFonts w:ascii="Times New Roman" w:hAnsi="Times New Roman" w:cs="Times New Roman"/>
          <w:sz w:val="24"/>
          <w:szCs w:val="24"/>
        </w:rPr>
        <w:t xml:space="preserve">собственному желанию передаю МБУДО «ДШИ </w:t>
      </w:r>
      <w:r w:rsidRPr="001417CA">
        <w:rPr>
          <w:rFonts w:ascii="Times New Roman" w:hAnsi="Times New Roman" w:cs="Times New Roman"/>
          <w:sz w:val="24"/>
          <w:szCs w:val="24"/>
        </w:rPr>
        <w:t>им. А.С. Розанова» в качестве пожертвования ________________________________________</w:t>
      </w:r>
      <w:r w:rsidR="00055840">
        <w:rPr>
          <w:rFonts w:ascii="Times New Roman" w:hAnsi="Times New Roman" w:cs="Times New Roman"/>
          <w:sz w:val="24"/>
          <w:szCs w:val="24"/>
        </w:rPr>
        <w:t>__________</w:t>
      </w:r>
      <w:r w:rsidRPr="001417C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417CA" w:rsidRPr="001417CA" w:rsidRDefault="001417CA" w:rsidP="00167AEB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1417CA">
        <w:rPr>
          <w:rFonts w:ascii="Times New Roman" w:hAnsi="Times New Roman" w:cs="Times New Roman"/>
          <w:sz w:val="20"/>
          <w:szCs w:val="24"/>
        </w:rPr>
        <w:t>(имущество, права и т.п.; если вещь не одна – перечисление)</w:t>
      </w:r>
    </w:p>
    <w:p w:rsidR="00055840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5584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417CA" w:rsidRPr="00055840" w:rsidRDefault="001417CA" w:rsidP="00167AEB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055840">
        <w:rPr>
          <w:rFonts w:ascii="Times New Roman" w:hAnsi="Times New Roman" w:cs="Times New Roman"/>
          <w:sz w:val="20"/>
          <w:szCs w:val="24"/>
        </w:rPr>
        <w:t>(указываются индивидуализирующие признаки вещей)</w:t>
      </w:r>
    </w:p>
    <w:p w:rsidR="001417CA" w:rsidRP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5584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17CA" w:rsidRP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5584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55840" w:rsidRDefault="00055840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_</w:t>
      </w:r>
      <w:r w:rsidR="001417CA" w:rsidRPr="001417CA">
        <w:rPr>
          <w:rFonts w:ascii="Times New Roman" w:hAnsi="Times New Roman" w:cs="Times New Roman"/>
          <w:sz w:val="24"/>
          <w:szCs w:val="24"/>
        </w:rPr>
        <w:t xml:space="preserve">__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417CA" w:rsidRPr="001417CA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1417CA" w:rsidRPr="00055840" w:rsidRDefault="00055840" w:rsidP="00167AE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05584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1417CA" w:rsidRPr="00055840">
        <w:rPr>
          <w:rFonts w:ascii="Times New Roman" w:hAnsi="Times New Roman" w:cs="Times New Roman"/>
          <w:sz w:val="20"/>
          <w:szCs w:val="24"/>
        </w:rPr>
        <w:t>(подпись)</w:t>
      </w:r>
    </w:p>
    <w:p w:rsidR="00055840" w:rsidRDefault="00055840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8C" w:rsidRDefault="00967A8C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Default="003F4904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Default="003F4904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04" w:rsidRDefault="003F4904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40" w:rsidRDefault="0005584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46B0" w:rsidRDefault="001346B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46B0" w:rsidRDefault="001346B0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7CA" w:rsidRPr="002960B7" w:rsidRDefault="00055840" w:rsidP="00167A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0B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50FFF" w:rsidRDefault="00C50FFF" w:rsidP="00167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FFF" w:rsidRDefault="00C50FFF" w:rsidP="00167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7CA" w:rsidRPr="00055840" w:rsidRDefault="001417CA" w:rsidP="00167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84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417CA" w:rsidRPr="00055840" w:rsidRDefault="002960B7" w:rsidP="00167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840">
        <w:rPr>
          <w:rFonts w:ascii="Times New Roman" w:hAnsi="Times New Roman" w:cs="Times New Roman"/>
          <w:b/>
          <w:sz w:val="24"/>
          <w:szCs w:val="24"/>
        </w:rPr>
        <w:t>БЛАГОТВОРИТЕЛЬНОГО ПОЖЕРТВОВАНИЯ</w:t>
      </w:r>
    </w:p>
    <w:p w:rsidR="00055840" w:rsidRDefault="00055840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7CA" w:rsidRP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 xml:space="preserve">г. </w:t>
      </w:r>
      <w:r w:rsidR="00055840">
        <w:rPr>
          <w:rFonts w:ascii="Times New Roman" w:hAnsi="Times New Roman" w:cs="Times New Roman"/>
          <w:sz w:val="24"/>
          <w:szCs w:val="24"/>
        </w:rPr>
        <w:t xml:space="preserve">Кировск                                                                                         </w:t>
      </w:r>
      <w:r w:rsidRPr="001417CA">
        <w:rPr>
          <w:rFonts w:ascii="Times New Roman" w:hAnsi="Times New Roman" w:cs="Times New Roman"/>
          <w:sz w:val="24"/>
          <w:szCs w:val="24"/>
        </w:rPr>
        <w:t xml:space="preserve"> «____»___________20_</w:t>
      </w:r>
      <w:r w:rsidR="00055840">
        <w:rPr>
          <w:rFonts w:ascii="Times New Roman" w:hAnsi="Times New Roman" w:cs="Times New Roman"/>
          <w:sz w:val="24"/>
          <w:szCs w:val="24"/>
        </w:rPr>
        <w:t>_</w:t>
      </w:r>
      <w:r w:rsidRPr="001417CA">
        <w:rPr>
          <w:rFonts w:ascii="Times New Roman" w:hAnsi="Times New Roman" w:cs="Times New Roman"/>
          <w:sz w:val="24"/>
          <w:szCs w:val="24"/>
        </w:rPr>
        <w:t>_ г.</w:t>
      </w:r>
    </w:p>
    <w:p w:rsidR="001417CA" w:rsidRP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55840">
        <w:rPr>
          <w:rFonts w:ascii="Times New Roman" w:hAnsi="Times New Roman" w:cs="Times New Roman"/>
          <w:sz w:val="24"/>
          <w:szCs w:val="24"/>
        </w:rPr>
        <w:t>__</w:t>
      </w:r>
    </w:p>
    <w:p w:rsidR="001417CA" w:rsidRPr="00055840" w:rsidRDefault="001417CA" w:rsidP="00167AEB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055840">
        <w:rPr>
          <w:rFonts w:ascii="Times New Roman" w:hAnsi="Times New Roman" w:cs="Times New Roman"/>
          <w:sz w:val="20"/>
          <w:szCs w:val="24"/>
        </w:rPr>
        <w:t>(фамилия, имя, отчество родителя (законного представителя)</w:t>
      </w:r>
      <w:proofErr w:type="gramEnd"/>
    </w:p>
    <w:p w:rsidR="00B75B1C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CA">
        <w:rPr>
          <w:rFonts w:ascii="Times New Roman" w:hAnsi="Times New Roman" w:cs="Times New Roman"/>
          <w:sz w:val="24"/>
          <w:szCs w:val="24"/>
        </w:rPr>
        <w:t xml:space="preserve">именуемый в дальнейшем «Благотворитель» с одной стороны и </w:t>
      </w:r>
      <w:r w:rsidR="00055840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Pr="001417CA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</w:t>
      </w:r>
      <w:r w:rsidR="00055840">
        <w:rPr>
          <w:rFonts w:ascii="Times New Roman" w:hAnsi="Times New Roman" w:cs="Times New Roman"/>
          <w:sz w:val="24"/>
          <w:szCs w:val="24"/>
        </w:rPr>
        <w:t xml:space="preserve">«Детская </w:t>
      </w:r>
      <w:r w:rsidRPr="001417CA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1346B0">
        <w:rPr>
          <w:rFonts w:ascii="Times New Roman" w:hAnsi="Times New Roman" w:cs="Times New Roman"/>
          <w:sz w:val="24"/>
          <w:szCs w:val="24"/>
        </w:rPr>
        <w:t>искусств</w:t>
      </w:r>
      <w:r w:rsidR="00055840">
        <w:rPr>
          <w:rFonts w:ascii="Times New Roman" w:hAnsi="Times New Roman" w:cs="Times New Roman"/>
          <w:sz w:val="24"/>
          <w:szCs w:val="24"/>
        </w:rPr>
        <w:t xml:space="preserve"> имени Александра Сем</w:t>
      </w:r>
      <w:proofErr w:type="gramStart"/>
      <w:r w:rsidR="001346B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="00055840">
        <w:rPr>
          <w:rFonts w:ascii="Times New Roman" w:hAnsi="Times New Roman" w:cs="Times New Roman"/>
          <w:sz w:val="24"/>
          <w:szCs w:val="24"/>
        </w:rPr>
        <w:t>новича</w:t>
      </w:r>
      <w:proofErr w:type="spellEnd"/>
      <w:r w:rsidR="00055840">
        <w:rPr>
          <w:rFonts w:ascii="Times New Roman" w:hAnsi="Times New Roman" w:cs="Times New Roman"/>
          <w:sz w:val="24"/>
          <w:szCs w:val="24"/>
        </w:rPr>
        <w:t xml:space="preserve"> Розанова» город Кировск в лице директора </w:t>
      </w:r>
      <w:r w:rsidR="00055840" w:rsidRPr="00C50FFF">
        <w:rPr>
          <w:rFonts w:ascii="Times New Roman" w:hAnsi="Times New Roman" w:cs="Times New Roman"/>
          <w:sz w:val="24"/>
          <w:szCs w:val="24"/>
          <w:u w:val="single"/>
        </w:rPr>
        <w:t>Ващенко Марины Геннадьевны</w:t>
      </w:r>
      <w:r w:rsidR="00055840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1417CA">
        <w:rPr>
          <w:rFonts w:ascii="Times New Roman" w:hAnsi="Times New Roman" w:cs="Times New Roman"/>
          <w:sz w:val="24"/>
          <w:szCs w:val="24"/>
        </w:rPr>
        <w:t xml:space="preserve"> именуемое в дальнейшем «Благополучатель», заключили настоящий договор о нижеследующем:</w:t>
      </w:r>
    </w:p>
    <w:p w:rsidR="00B75B1C" w:rsidRPr="00BD617B" w:rsidRDefault="00B75B1C" w:rsidP="00167AE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BD617B" w:rsidRDefault="001417CA" w:rsidP="00167AEB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FFF">
        <w:rPr>
          <w:rFonts w:ascii="Times New Roman" w:hAnsi="Times New Roman" w:cs="Times New Roman"/>
          <w:b/>
          <w:sz w:val="24"/>
          <w:szCs w:val="24"/>
        </w:rPr>
        <w:t>1.</w:t>
      </w:r>
      <w:r w:rsidRPr="001417CA">
        <w:rPr>
          <w:rFonts w:ascii="Times New Roman" w:hAnsi="Times New Roman" w:cs="Times New Roman"/>
          <w:sz w:val="24"/>
          <w:szCs w:val="24"/>
        </w:rPr>
        <w:t xml:space="preserve"> «Благо</w:t>
      </w:r>
      <w:r w:rsidR="00B75B1C">
        <w:rPr>
          <w:rFonts w:ascii="Times New Roman" w:hAnsi="Times New Roman" w:cs="Times New Roman"/>
          <w:sz w:val="24"/>
          <w:szCs w:val="24"/>
        </w:rPr>
        <w:t xml:space="preserve">творитель» добровольно передает </w:t>
      </w:r>
      <w:r w:rsidRPr="001417CA">
        <w:rPr>
          <w:rFonts w:ascii="Times New Roman" w:hAnsi="Times New Roman" w:cs="Times New Roman"/>
          <w:sz w:val="24"/>
          <w:szCs w:val="24"/>
        </w:rPr>
        <w:t>«Благо</w:t>
      </w:r>
      <w:r w:rsidR="00B75B1C">
        <w:rPr>
          <w:rFonts w:ascii="Times New Roman" w:hAnsi="Times New Roman" w:cs="Times New Roman"/>
          <w:sz w:val="24"/>
          <w:szCs w:val="24"/>
        </w:rPr>
        <w:t xml:space="preserve">получателю» денежные средства в </w:t>
      </w:r>
      <w:r w:rsidRPr="001417CA">
        <w:rPr>
          <w:rFonts w:ascii="Times New Roman" w:hAnsi="Times New Roman" w:cs="Times New Roman"/>
          <w:sz w:val="24"/>
          <w:szCs w:val="24"/>
        </w:rPr>
        <w:t>сумме___________________________________________</w:t>
      </w:r>
      <w:r w:rsidR="0005584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417CA" w:rsidRPr="00B75B1C" w:rsidRDefault="00BD617B" w:rsidP="00167AEB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B75B1C" w:rsidRPr="00055840">
        <w:rPr>
          <w:rFonts w:ascii="Times New Roman" w:hAnsi="Times New Roman" w:cs="Times New Roman"/>
          <w:sz w:val="20"/>
          <w:szCs w:val="24"/>
        </w:rPr>
        <w:t>(цифрами, прописью)</w:t>
      </w:r>
    </w:p>
    <w:p w:rsidR="001417CA" w:rsidRP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7CA">
        <w:rPr>
          <w:rFonts w:ascii="Times New Roman" w:hAnsi="Times New Roman" w:cs="Times New Roman"/>
          <w:sz w:val="24"/>
          <w:szCs w:val="24"/>
        </w:rPr>
        <w:t>на улучшение материально-технической базы школы и другие цели согласно Положению о</w:t>
      </w:r>
      <w:r w:rsidR="00055840">
        <w:rPr>
          <w:rFonts w:ascii="Times New Roman" w:hAnsi="Times New Roman" w:cs="Times New Roman"/>
          <w:sz w:val="24"/>
          <w:szCs w:val="24"/>
        </w:rPr>
        <w:t xml:space="preserve"> </w:t>
      </w:r>
      <w:r w:rsidRPr="001417CA">
        <w:rPr>
          <w:rFonts w:ascii="Times New Roman" w:hAnsi="Times New Roman" w:cs="Times New Roman"/>
          <w:sz w:val="24"/>
          <w:szCs w:val="24"/>
        </w:rPr>
        <w:t>порядке формирования и использования целевых взносо</w:t>
      </w:r>
      <w:r w:rsidR="00B75B1C">
        <w:rPr>
          <w:rFonts w:ascii="Times New Roman" w:hAnsi="Times New Roman" w:cs="Times New Roman"/>
          <w:sz w:val="24"/>
          <w:szCs w:val="24"/>
        </w:rPr>
        <w:t xml:space="preserve">в и добровольных пожертвований </w:t>
      </w:r>
      <w:r w:rsidRPr="001417CA">
        <w:rPr>
          <w:rFonts w:ascii="Times New Roman" w:hAnsi="Times New Roman" w:cs="Times New Roman"/>
          <w:sz w:val="24"/>
          <w:szCs w:val="24"/>
        </w:rPr>
        <w:t>юридических и физических лиц (родителей, законных п</w:t>
      </w:r>
      <w:r w:rsidR="001346B0">
        <w:rPr>
          <w:rFonts w:ascii="Times New Roman" w:hAnsi="Times New Roman" w:cs="Times New Roman"/>
          <w:sz w:val="24"/>
          <w:szCs w:val="24"/>
        </w:rPr>
        <w:t xml:space="preserve">редставителей и др.) в МБУДО «ДШИ </w:t>
      </w:r>
      <w:r w:rsidR="00B75B1C">
        <w:rPr>
          <w:rFonts w:ascii="Times New Roman" w:hAnsi="Times New Roman" w:cs="Times New Roman"/>
          <w:sz w:val="24"/>
          <w:szCs w:val="24"/>
        </w:rPr>
        <w:t>им. А.С. Розанова»</w:t>
      </w:r>
      <w:r w:rsidRPr="001417CA">
        <w:rPr>
          <w:rFonts w:ascii="Times New Roman" w:hAnsi="Times New Roman" w:cs="Times New Roman"/>
          <w:sz w:val="24"/>
          <w:szCs w:val="24"/>
        </w:rPr>
        <w:t>; а «Бла</w:t>
      </w:r>
      <w:r w:rsidR="00B75B1C">
        <w:rPr>
          <w:rFonts w:ascii="Times New Roman" w:hAnsi="Times New Roman" w:cs="Times New Roman"/>
          <w:sz w:val="24"/>
          <w:szCs w:val="24"/>
        </w:rPr>
        <w:t xml:space="preserve">гополучатель» обязуется принять </w:t>
      </w:r>
      <w:r w:rsidRPr="001417CA">
        <w:rPr>
          <w:rFonts w:ascii="Times New Roman" w:hAnsi="Times New Roman" w:cs="Times New Roman"/>
          <w:sz w:val="24"/>
          <w:szCs w:val="24"/>
        </w:rPr>
        <w:t>пожертвова</w:t>
      </w:r>
      <w:r w:rsidR="00B75B1C">
        <w:rPr>
          <w:rFonts w:ascii="Times New Roman" w:hAnsi="Times New Roman" w:cs="Times New Roman"/>
          <w:sz w:val="24"/>
          <w:szCs w:val="24"/>
        </w:rPr>
        <w:t xml:space="preserve">ние и использовать денежные </w:t>
      </w:r>
      <w:r w:rsidRPr="001417CA">
        <w:rPr>
          <w:rFonts w:ascii="Times New Roman" w:hAnsi="Times New Roman" w:cs="Times New Roman"/>
          <w:sz w:val="24"/>
          <w:szCs w:val="24"/>
        </w:rPr>
        <w:t>средства в соответствии с целями, указанными в настоящем пункте договора.</w:t>
      </w:r>
      <w:proofErr w:type="gramEnd"/>
    </w:p>
    <w:p w:rsidR="00B75B1C" w:rsidRPr="00BD617B" w:rsidRDefault="00B75B1C" w:rsidP="00167AEB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1417CA" w:rsidRP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FFF">
        <w:rPr>
          <w:rFonts w:ascii="Times New Roman" w:hAnsi="Times New Roman" w:cs="Times New Roman"/>
          <w:b/>
          <w:sz w:val="24"/>
          <w:szCs w:val="24"/>
        </w:rPr>
        <w:t>2.</w:t>
      </w:r>
      <w:r w:rsidRPr="001417CA">
        <w:rPr>
          <w:rFonts w:ascii="Times New Roman" w:hAnsi="Times New Roman" w:cs="Times New Roman"/>
          <w:sz w:val="24"/>
          <w:szCs w:val="24"/>
        </w:rPr>
        <w:t xml:space="preserve"> Изменение и расторжение договора возможно по согласованию сторон.</w:t>
      </w:r>
    </w:p>
    <w:p w:rsidR="00BD617B" w:rsidRPr="00BD617B" w:rsidRDefault="00BD617B" w:rsidP="00167AEB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1417CA" w:rsidRDefault="001417CA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FFF">
        <w:rPr>
          <w:rFonts w:ascii="Times New Roman" w:hAnsi="Times New Roman" w:cs="Times New Roman"/>
          <w:b/>
          <w:sz w:val="24"/>
          <w:szCs w:val="24"/>
        </w:rPr>
        <w:t>3.</w:t>
      </w:r>
      <w:r w:rsidRPr="001417CA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подписания его обеими сторонами.</w:t>
      </w:r>
    </w:p>
    <w:p w:rsidR="00BD617B" w:rsidRDefault="00BD617B" w:rsidP="0016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BD617B" w:rsidTr="00BD617B">
        <w:tc>
          <w:tcPr>
            <w:tcW w:w="4928" w:type="dxa"/>
          </w:tcPr>
          <w:p w:rsidR="00BD617B" w:rsidRPr="00BD617B" w:rsidRDefault="00BD617B" w:rsidP="0013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7B">
              <w:rPr>
                <w:rFonts w:ascii="Times New Roman" w:hAnsi="Times New Roman" w:cs="Times New Roman"/>
                <w:b/>
                <w:sz w:val="24"/>
                <w:szCs w:val="24"/>
              </w:rPr>
              <w:t>Благотворитель</w:t>
            </w:r>
          </w:p>
          <w:p w:rsidR="00BD617B" w:rsidRPr="001417CA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D617B" w:rsidRPr="001417CA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D617B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17B" w:rsidRPr="001417CA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D617B" w:rsidRPr="001417CA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D617B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17B" w:rsidRPr="001417CA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П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 ___________№__________________</w:t>
            </w:r>
          </w:p>
          <w:p w:rsidR="00BD617B" w:rsidRDefault="00BD617B" w:rsidP="0013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17B" w:rsidRPr="001417CA" w:rsidRDefault="00BD617B" w:rsidP="001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 и </w:t>
            </w: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BD617B" w:rsidRPr="001417CA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D617B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17B" w:rsidRPr="001346B0" w:rsidRDefault="00BD617B" w:rsidP="001346B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D617B" w:rsidRPr="001417CA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>Подпись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D617B" w:rsidRPr="00BD617B" w:rsidRDefault="00BD617B" w:rsidP="001346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BD617B">
              <w:rPr>
                <w:rFonts w:ascii="Times New Roman" w:hAnsi="Times New Roman" w:cs="Times New Roman"/>
                <w:sz w:val="20"/>
                <w:szCs w:val="24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C50FFF" w:rsidRDefault="00BD617B" w:rsidP="001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17B" w:rsidRPr="00BD617B" w:rsidRDefault="00BD617B" w:rsidP="001346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617B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4643" w:type="dxa"/>
          </w:tcPr>
          <w:p w:rsidR="00BD617B" w:rsidRPr="00BD617B" w:rsidRDefault="00BD617B" w:rsidP="0013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7B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атель</w:t>
            </w:r>
          </w:p>
          <w:p w:rsidR="001346B0" w:rsidRPr="001346B0" w:rsidRDefault="00BD617B" w:rsidP="00134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6E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 w:rsidRPr="000E56EF">
              <w:rPr>
                <w:rFonts w:ascii="Times New Roman" w:hAnsi="Times New Roman" w:cs="Times New Roman"/>
                <w:sz w:val="22"/>
                <w:szCs w:val="22"/>
              </w:rPr>
              <w:t>дополнительного</w:t>
            </w:r>
            <w:proofErr w:type="gramEnd"/>
            <w:r w:rsidRPr="000E56EF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</w:p>
          <w:p w:rsidR="001346B0" w:rsidRPr="001346B0" w:rsidRDefault="001346B0" w:rsidP="00134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Детская школа искусств </w:t>
            </w:r>
          </w:p>
          <w:p w:rsidR="00BD617B" w:rsidRDefault="00BD617B" w:rsidP="00134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6EF">
              <w:rPr>
                <w:rFonts w:ascii="Times New Roman" w:hAnsi="Times New Roman" w:cs="Times New Roman"/>
                <w:sz w:val="22"/>
                <w:szCs w:val="22"/>
              </w:rPr>
              <w:t>имени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ксандра Семеновича Розанова»</w:t>
            </w:r>
          </w:p>
          <w:p w:rsidR="00BD617B" w:rsidRPr="000E56EF" w:rsidRDefault="001346B0" w:rsidP="001346B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МБУДО «ДШИ </w:t>
            </w:r>
            <w:r w:rsidR="00BD617B">
              <w:rPr>
                <w:rFonts w:ascii="Times New Roman" w:hAnsi="Times New Roman" w:cs="Times New Roman"/>
                <w:sz w:val="22"/>
                <w:szCs w:val="22"/>
              </w:rPr>
              <w:t xml:space="preserve">им. А.С. </w:t>
            </w:r>
            <w:proofErr w:type="gramStart"/>
            <w:r w:rsidR="00BD617B">
              <w:rPr>
                <w:rFonts w:ascii="Times New Roman" w:hAnsi="Times New Roman" w:cs="Times New Roman"/>
                <w:sz w:val="22"/>
                <w:szCs w:val="22"/>
              </w:rPr>
              <w:t>Розанова</w:t>
            </w:r>
            <w:proofErr w:type="gramEnd"/>
            <w:r w:rsidR="00BD617B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  <w:p w:rsidR="00BD617B" w:rsidRDefault="00BD617B" w:rsidP="001346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6EF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почтовый </w:t>
            </w:r>
            <w:r w:rsidRPr="000E56EF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  <w:p w:rsidR="00BD617B" w:rsidRDefault="00BD617B" w:rsidP="001346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6EF">
              <w:rPr>
                <w:rFonts w:ascii="Times New Roman" w:hAnsi="Times New Roman" w:cs="Times New Roman"/>
                <w:sz w:val="22"/>
                <w:szCs w:val="22"/>
              </w:rPr>
              <w:t>184250, Мурманская область, город Кировск, ул. Хибиногорская, дом 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617B" w:rsidRDefault="00BD617B" w:rsidP="001346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6E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E56EF">
              <w:rPr>
                <w:rFonts w:ascii="Times New Roman" w:hAnsi="Times New Roman" w:cs="Times New Roman"/>
                <w:sz w:val="22"/>
                <w:szCs w:val="22"/>
              </w:rPr>
              <w:t xml:space="preserve"> теле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:</w:t>
            </w:r>
          </w:p>
          <w:p w:rsidR="00BD617B" w:rsidRDefault="00BD617B" w:rsidP="001346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/факс </w:t>
            </w:r>
            <w:r w:rsidR="001346B0">
              <w:rPr>
                <w:rFonts w:ascii="Times New Roman" w:hAnsi="Times New Roman" w:cs="Times New Roman"/>
                <w:sz w:val="22"/>
                <w:szCs w:val="22"/>
              </w:rPr>
              <w:t xml:space="preserve">8(81531) </w:t>
            </w:r>
            <w:r w:rsidR="001346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  <w:r w:rsidRPr="000E56EF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иректор</w:t>
            </w:r>
          </w:p>
          <w:p w:rsidR="00BD617B" w:rsidRDefault="00BD617B" w:rsidP="001346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 8(81531) 56108 – приемная, заместители директора по УВР, ТПР</w:t>
            </w:r>
          </w:p>
          <w:p w:rsidR="00BD617B" w:rsidRDefault="001346B0" w:rsidP="001346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 8(81531)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  <w:r w:rsidR="00BD617B">
              <w:rPr>
                <w:rFonts w:ascii="Times New Roman" w:hAnsi="Times New Roman" w:cs="Times New Roman"/>
                <w:sz w:val="22"/>
                <w:szCs w:val="22"/>
              </w:rPr>
              <w:t>973 – вахта</w:t>
            </w:r>
          </w:p>
          <w:p w:rsidR="00BD617B" w:rsidRPr="00B176A4" w:rsidRDefault="00BD617B" w:rsidP="001346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960D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60D4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Pr="008025A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shkolarozanova</w:t>
              </w:r>
              <w:r w:rsidRPr="00B176A4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8025A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gmail</w:t>
              </w:r>
              <w:r w:rsidRPr="00B176A4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8025A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com</w:t>
              </w:r>
            </w:hyperlink>
            <w:r w:rsidRPr="00B176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617B" w:rsidRDefault="00BD617B" w:rsidP="001346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6EF">
              <w:rPr>
                <w:rFonts w:ascii="Times New Roman" w:hAnsi="Times New Roman" w:cs="Times New Roman"/>
                <w:sz w:val="22"/>
                <w:szCs w:val="22"/>
              </w:rPr>
              <w:t>ИНН 5103020985</w:t>
            </w:r>
          </w:p>
          <w:p w:rsidR="00BD617B" w:rsidRDefault="00BD617B" w:rsidP="001346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510301001</w:t>
            </w:r>
          </w:p>
          <w:p w:rsidR="00BD617B" w:rsidRDefault="00BD617B" w:rsidP="001346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5100561254</w:t>
            </w:r>
          </w:p>
          <w:p w:rsidR="00BD617B" w:rsidRDefault="001346B0" w:rsidP="001346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ректор МБУД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ДШИ </w:t>
            </w:r>
            <w:r w:rsidR="00BD617B">
              <w:rPr>
                <w:rFonts w:ascii="Times New Roman" w:hAnsi="Times New Roman" w:cs="Times New Roman"/>
              </w:rPr>
              <w:t>им. А.С. Розанова»</w:t>
            </w:r>
          </w:p>
          <w:p w:rsidR="001346B0" w:rsidRPr="001346B0" w:rsidRDefault="001346B0" w:rsidP="001346B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D617B" w:rsidRDefault="00BD617B" w:rsidP="001346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 М.Г. Ващенко</w:t>
            </w:r>
          </w:p>
          <w:p w:rsidR="00BD617B" w:rsidRDefault="00BD617B" w:rsidP="001346B0">
            <w:pPr>
              <w:jc w:val="both"/>
              <w:rPr>
                <w:rFonts w:ascii="Times New Roman" w:hAnsi="Times New Roman" w:cs="Times New Roman"/>
              </w:rPr>
            </w:pPr>
          </w:p>
          <w:p w:rsidR="00C50FFF" w:rsidRDefault="00C50FFF" w:rsidP="001346B0">
            <w:pPr>
              <w:jc w:val="both"/>
              <w:rPr>
                <w:rFonts w:ascii="Times New Roman" w:hAnsi="Times New Roman" w:cs="Times New Roman"/>
              </w:rPr>
            </w:pPr>
          </w:p>
          <w:p w:rsidR="00BD617B" w:rsidRPr="00BD617B" w:rsidRDefault="00BD617B" w:rsidP="001346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D617B" w:rsidRDefault="00BD617B" w:rsidP="0013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17B" w:rsidSect="001346B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E12CB"/>
    <w:multiLevelType w:val="hybridMultilevel"/>
    <w:tmpl w:val="5A6653A4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06886"/>
    <w:multiLevelType w:val="hybridMultilevel"/>
    <w:tmpl w:val="5D7A6934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B01AD"/>
    <w:multiLevelType w:val="hybridMultilevel"/>
    <w:tmpl w:val="CCB25326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A08BC"/>
    <w:multiLevelType w:val="hybridMultilevel"/>
    <w:tmpl w:val="ABA462A8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6DE"/>
    <w:rsid w:val="00055840"/>
    <w:rsid w:val="00087761"/>
    <w:rsid w:val="001346B0"/>
    <w:rsid w:val="001417CA"/>
    <w:rsid w:val="001619F3"/>
    <w:rsid w:val="00167AEB"/>
    <w:rsid w:val="001C63B8"/>
    <w:rsid w:val="002562C8"/>
    <w:rsid w:val="002960B7"/>
    <w:rsid w:val="003E3634"/>
    <w:rsid w:val="003F4904"/>
    <w:rsid w:val="004109C3"/>
    <w:rsid w:val="00422020"/>
    <w:rsid w:val="00473D71"/>
    <w:rsid w:val="004873D5"/>
    <w:rsid w:val="005F4C30"/>
    <w:rsid w:val="006D707D"/>
    <w:rsid w:val="00786561"/>
    <w:rsid w:val="007A2216"/>
    <w:rsid w:val="00871C19"/>
    <w:rsid w:val="00873995"/>
    <w:rsid w:val="00880015"/>
    <w:rsid w:val="008B1BDE"/>
    <w:rsid w:val="009049D7"/>
    <w:rsid w:val="00932644"/>
    <w:rsid w:val="00967A8C"/>
    <w:rsid w:val="00A80F01"/>
    <w:rsid w:val="00AA6116"/>
    <w:rsid w:val="00B432E3"/>
    <w:rsid w:val="00B75B1C"/>
    <w:rsid w:val="00BA4D5A"/>
    <w:rsid w:val="00BD617B"/>
    <w:rsid w:val="00C161A7"/>
    <w:rsid w:val="00C50FFF"/>
    <w:rsid w:val="00C67F86"/>
    <w:rsid w:val="00E34335"/>
    <w:rsid w:val="00EA1E63"/>
    <w:rsid w:val="00ED1BB2"/>
    <w:rsid w:val="00FA2B6A"/>
    <w:rsid w:val="00FB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B1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015"/>
    <w:pPr>
      <w:ind w:left="720"/>
      <w:contextualSpacing/>
    </w:pPr>
  </w:style>
  <w:style w:type="paragraph" w:customStyle="1" w:styleId="ConsPlusNonformat">
    <w:name w:val="ConsPlusNonformat"/>
    <w:uiPriority w:val="99"/>
    <w:rsid w:val="00BD6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BD617B"/>
    <w:rPr>
      <w:color w:val="0000FF" w:themeColor="hyperlink"/>
      <w:u w:val="single"/>
    </w:rPr>
  </w:style>
  <w:style w:type="paragraph" w:styleId="a7">
    <w:name w:val="No Spacing"/>
    <w:uiPriority w:val="99"/>
    <w:qFormat/>
    <w:rsid w:val="001C63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rozan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B1DE-63C7-4AB3-B1BF-E242210D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17-02-14T08:38:00Z</cp:lastPrinted>
  <dcterms:created xsi:type="dcterms:W3CDTF">2014-09-18T07:12:00Z</dcterms:created>
  <dcterms:modified xsi:type="dcterms:W3CDTF">2017-02-14T08:40:00Z</dcterms:modified>
</cp:coreProperties>
</file>